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92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五洲传播出版社 出版图书：https://www.jiaokey.com/tag/五洲传播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